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650" w:rsidRPr="000F723A" w:rsidRDefault="00365650" w:rsidP="00365650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723A">
        <w:rPr>
          <w:rFonts w:ascii="Times New Roman" w:eastAsia="Times New Roman" w:hAnsi="Times New Roman" w:cs="Times New Roman"/>
          <w:b/>
          <w:bCs/>
          <w:sz w:val="28"/>
          <w:szCs w:val="28"/>
        </w:rPr>
        <w:t>Липецкий Государственный Технический Университет</w:t>
      </w:r>
    </w:p>
    <w:p w:rsidR="00365650" w:rsidRPr="00365650" w:rsidRDefault="00365650" w:rsidP="00365650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5650">
        <w:rPr>
          <w:rFonts w:ascii="Times New Roman" w:eastAsia="Times New Roman" w:hAnsi="Times New Roman" w:cs="Times New Roman"/>
          <w:bCs/>
          <w:sz w:val="28"/>
          <w:szCs w:val="28"/>
        </w:rPr>
        <w:t>Факультет автоматизации и информатики</w:t>
      </w:r>
    </w:p>
    <w:p w:rsidR="00365650" w:rsidRPr="00365650" w:rsidRDefault="00365650" w:rsidP="00365650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A7417" w:rsidRPr="00365650" w:rsidRDefault="00365650" w:rsidP="00365650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5650">
        <w:rPr>
          <w:rFonts w:ascii="Times New Roman" w:eastAsia="Times New Roman" w:hAnsi="Times New Roman" w:cs="Times New Roman"/>
          <w:bCs/>
          <w:sz w:val="28"/>
          <w:szCs w:val="28"/>
        </w:rPr>
        <w:t>Кафедра автоматизированных систем управления</w:t>
      </w:r>
    </w:p>
    <w:p w:rsidR="00365650" w:rsidRPr="008D1C69" w:rsidRDefault="00365650" w:rsidP="00225BE2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365650" w:rsidRPr="008D1C69" w:rsidRDefault="00365650" w:rsidP="00225BE2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5650" w:rsidRPr="008D1C69" w:rsidRDefault="00365650" w:rsidP="00225BE2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5650" w:rsidRPr="00365650" w:rsidRDefault="00365650" w:rsidP="00225BE2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5650" w:rsidRPr="000F723A" w:rsidRDefault="00365650" w:rsidP="00225BE2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365650" w:rsidRPr="008D1C69" w:rsidRDefault="00365650" w:rsidP="00365650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0F723A">
        <w:rPr>
          <w:rFonts w:ascii="Times New Roman" w:eastAsia="Times New Roman" w:hAnsi="Times New Roman" w:cs="Times New Roman"/>
          <w:bCs/>
          <w:sz w:val="36"/>
          <w:szCs w:val="36"/>
        </w:rPr>
        <w:t>Лабораторная работа №</w:t>
      </w:r>
      <w:r w:rsidRPr="008D1C69">
        <w:rPr>
          <w:rFonts w:ascii="Times New Roman" w:eastAsia="Times New Roman" w:hAnsi="Times New Roman" w:cs="Times New Roman"/>
          <w:bCs/>
          <w:sz w:val="36"/>
          <w:szCs w:val="36"/>
        </w:rPr>
        <w:t>4</w:t>
      </w:r>
    </w:p>
    <w:p w:rsidR="00365650" w:rsidRPr="000F723A" w:rsidRDefault="00365650" w:rsidP="00365650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0F723A">
        <w:rPr>
          <w:rFonts w:ascii="Times New Roman" w:eastAsia="Times New Roman" w:hAnsi="Times New Roman" w:cs="Times New Roman"/>
          <w:bCs/>
          <w:sz w:val="36"/>
          <w:szCs w:val="36"/>
        </w:rPr>
        <w:t>по информатике:</w:t>
      </w:r>
    </w:p>
    <w:p w:rsidR="00365650" w:rsidRPr="000F723A" w:rsidRDefault="00365650" w:rsidP="0066197B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0F723A">
        <w:rPr>
          <w:rFonts w:ascii="Times New Roman" w:eastAsia="Times New Roman" w:hAnsi="Times New Roman" w:cs="Times New Roman"/>
          <w:bCs/>
          <w:sz w:val="36"/>
          <w:szCs w:val="36"/>
        </w:rPr>
        <w:t>“</w:t>
      </w:r>
      <w:r w:rsidR="0066197B" w:rsidRPr="000F723A">
        <w:rPr>
          <w:rFonts w:ascii="Times New Roman" w:eastAsia="Times New Roman" w:hAnsi="Times New Roman" w:cs="Times New Roman"/>
          <w:bCs/>
          <w:sz w:val="36"/>
          <w:szCs w:val="36"/>
        </w:rPr>
        <w:t>Горячие клавиши</w:t>
      </w:r>
      <w:r w:rsidRPr="000F723A">
        <w:rPr>
          <w:rFonts w:ascii="Times New Roman" w:eastAsia="Times New Roman" w:hAnsi="Times New Roman" w:cs="Times New Roman"/>
          <w:bCs/>
          <w:sz w:val="36"/>
          <w:szCs w:val="36"/>
        </w:rPr>
        <w:t>”</w:t>
      </w:r>
    </w:p>
    <w:p w:rsidR="00365650" w:rsidRPr="00365650" w:rsidRDefault="00365650" w:rsidP="00225BE2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5650" w:rsidRPr="00365650" w:rsidRDefault="00365650" w:rsidP="00225BE2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5650" w:rsidRPr="00365650" w:rsidRDefault="00365650" w:rsidP="00225BE2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5650" w:rsidRPr="00365650" w:rsidRDefault="00365650" w:rsidP="00225BE2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5650" w:rsidRPr="00365650" w:rsidRDefault="00365650" w:rsidP="00225BE2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5650" w:rsidRPr="00365650" w:rsidRDefault="000C0358" w:rsidP="00225BE2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4.6pt;margin-top:15.85pt;width:214.75pt;height:226.05pt;z-index:251660288;mso-height-percent:200;mso-height-percent:200;mso-width-relative:margin;mso-height-relative:margin" strokecolor="white [3212]">
            <v:textbox style="mso-fit-shape-to-text:t">
              <w:txbxContent>
                <w:p w:rsidR="000F723A" w:rsidRPr="000F723A" w:rsidRDefault="000F723A" w:rsidP="000F72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72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ил: студент гр. АС-21-1</w:t>
                  </w:r>
                </w:p>
                <w:p w:rsidR="000F723A" w:rsidRPr="000F723A" w:rsidRDefault="000F723A" w:rsidP="000F72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72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ниславчук С. М</w:t>
                  </w:r>
                </w:p>
                <w:p w:rsidR="000F723A" w:rsidRPr="000F723A" w:rsidRDefault="000F723A" w:rsidP="000F72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72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“18” сентября 2021г.</w:t>
                  </w:r>
                </w:p>
                <w:p w:rsidR="000F723A" w:rsidRPr="000F723A" w:rsidRDefault="000F723A" w:rsidP="000F72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723A" w:rsidRDefault="000F723A" w:rsidP="000F72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72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рил: Доцент</w:t>
                  </w:r>
                </w:p>
                <w:p w:rsidR="00110098" w:rsidRPr="00110098" w:rsidRDefault="00110098" w:rsidP="000F72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ритоненко А. А</w:t>
                  </w:r>
                </w:p>
                <w:p w:rsidR="000F723A" w:rsidRPr="000F723A" w:rsidRDefault="000F723A" w:rsidP="000F72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72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“       ”                      2021</w:t>
                  </w:r>
                </w:p>
              </w:txbxContent>
            </v:textbox>
          </v:shape>
        </w:pict>
      </w:r>
    </w:p>
    <w:p w:rsidR="00365650" w:rsidRPr="00365650" w:rsidRDefault="00365650" w:rsidP="00225BE2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5650" w:rsidRPr="00365650" w:rsidRDefault="00365650" w:rsidP="00225BE2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5650" w:rsidRPr="00365650" w:rsidRDefault="00365650" w:rsidP="00225BE2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5650" w:rsidRPr="00365650" w:rsidRDefault="00365650" w:rsidP="00225BE2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5650" w:rsidRPr="00365650" w:rsidRDefault="00365650" w:rsidP="00225BE2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5650" w:rsidRPr="00365650" w:rsidRDefault="00365650" w:rsidP="00225BE2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5650" w:rsidRPr="00365650" w:rsidRDefault="00365650" w:rsidP="00225BE2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5650" w:rsidRPr="00365650" w:rsidRDefault="00365650" w:rsidP="00225BE2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5650" w:rsidRPr="00365650" w:rsidRDefault="00365650" w:rsidP="00225BE2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5650" w:rsidRPr="00365650" w:rsidRDefault="00365650" w:rsidP="00225BE2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5650" w:rsidRPr="00CC3BE2" w:rsidRDefault="00CC3BE2" w:rsidP="00CC3BE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CC3BE2">
        <w:rPr>
          <w:rFonts w:ascii="Times New Roman" w:eastAsia="Times New Roman" w:hAnsi="Times New Roman" w:cs="Times New Roman"/>
          <w:bCs/>
          <w:sz w:val="36"/>
          <w:szCs w:val="36"/>
        </w:rPr>
        <w:t>Липецк 2021</w:t>
      </w:r>
    </w:p>
    <w:p w:rsidR="00E51748" w:rsidRPr="00E51748" w:rsidRDefault="00E51748" w:rsidP="000F723A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r w:rsidRPr="00E5174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E51748" w:rsidRDefault="00E51748" w:rsidP="000F723A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17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</w:p>
    <w:p w:rsidR="00E51748" w:rsidRDefault="00E51748" w:rsidP="000F723A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597E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рячие клавиши общего назначения</w:t>
      </w:r>
    </w:p>
    <w:p w:rsidR="00597E2A" w:rsidRDefault="00597E2A" w:rsidP="000F723A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597E2A">
        <w:t xml:space="preserve"> </w:t>
      </w:r>
      <w:r>
        <w:t xml:space="preserve"> </w:t>
      </w:r>
      <w:r w:rsidRPr="00597E2A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текстом</w:t>
      </w:r>
    </w:p>
    <w:p w:rsidR="00E51748" w:rsidRDefault="00597E2A" w:rsidP="000F723A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Pr="00597E2A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файлами</w:t>
      </w:r>
    </w:p>
    <w:p w:rsidR="00597E2A" w:rsidRPr="00E51748" w:rsidRDefault="00597E2A" w:rsidP="000F723A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Pr="00597E2A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в проводнике</w:t>
      </w:r>
    </w:p>
    <w:p w:rsidR="00E51748" w:rsidRDefault="00597E2A" w:rsidP="000F723A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w:r w:rsidRPr="00597E2A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окнами</w:t>
      </w:r>
    </w:p>
    <w:p w:rsidR="00E51748" w:rsidRPr="00151987" w:rsidRDefault="00597E2A" w:rsidP="000F723A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</w:t>
      </w:r>
      <w:r w:rsidRPr="00597E2A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диалоговыми окнами</w:t>
      </w:r>
    </w:p>
    <w:p w:rsidR="00151987" w:rsidRPr="00151987" w:rsidRDefault="00151987" w:rsidP="000F723A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9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браузером</w:t>
      </w:r>
    </w:p>
    <w:p w:rsidR="00670239" w:rsidRDefault="00151987" w:rsidP="000F723A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="00670239">
        <w:rPr>
          <w:rFonts w:ascii="Times New Roman" w:eastAsia="Times New Roman" w:hAnsi="Times New Roman" w:cs="Times New Roman"/>
          <w:b/>
          <w:bCs/>
          <w:sz w:val="28"/>
          <w:szCs w:val="28"/>
        </w:rPr>
        <w:t>. Вывод</w:t>
      </w:r>
    </w:p>
    <w:p w:rsidR="00E51748" w:rsidRDefault="00E51748" w:rsidP="000F723A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1748" w:rsidRDefault="00E51748" w:rsidP="000F723A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1748" w:rsidRDefault="00E51748" w:rsidP="000F723A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1748" w:rsidRDefault="00E51748" w:rsidP="000F723A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1748" w:rsidRDefault="00E51748" w:rsidP="000F723A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1748" w:rsidRDefault="00E51748" w:rsidP="000F723A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1748" w:rsidRDefault="00E51748" w:rsidP="000F723A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1748" w:rsidRDefault="00E51748" w:rsidP="000F723A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1748" w:rsidRDefault="00E51748" w:rsidP="000F723A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1748" w:rsidRDefault="00E51748" w:rsidP="000F723A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1748" w:rsidRDefault="00E51748" w:rsidP="000F723A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1748" w:rsidRDefault="00E51748" w:rsidP="000F723A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1748" w:rsidRDefault="00E51748" w:rsidP="000F723A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1748" w:rsidRDefault="00E51748" w:rsidP="000F723A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1748" w:rsidRDefault="00E51748" w:rsidP="000F723A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1748" w:rsidRDefault="00E51748" w:rsidP="000F723A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1748" w:rsidRDefault="00E51748" w:rsidP="000F723A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1748" w:rsidRDefault="00E51748" w:rsidP="000F723A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1748" w:rsidRDefault="00E51748" w:rsidP="000F723A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1748" w:rsidRDefault="00E51748" w:rsidP="000F723A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1748" w:rsidRDefault="00E51748" w:rsidP="000F723A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1748" w:rsidRDefault="00E51748" w:rsidP="000F723A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51F5" w:rsidRPr="00130497" w:rsidRDefault="007C6FF9" w:rsidP="00874ABE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737C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251F5" w:rsidRPr="00E517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Цель</w:t>
      </w:r>
      <w:r w:rsidR="00E251F5" w:rsidRPr="00130497">
        <w:rPr>
          <w:rFonts w:ascii="Times New Roman" w:eastAsia="Times New Roman" w:hAnsi="Times New Roman" w:cs="Times New Roman"/>
          <w:bCs/>
          <w:sz w:val="28"/>
          <w:szCs w:val="28"/>
        </w:rPr>
        <w:t xml:space="preserve">: Изучить варианты клавиатурных комбинаций </w:t>
      </w:r>
      <w:r w:rsidR="001D11C6" w:rsidRPr="00130497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E251F5" w:rsidRPr="00130497">
        <w:rPr>
          <w:rFonts w:ascii="Times New Roman" w:eastAsia="Times New Roman" w:hAnsi="Times New Roman" w:cs="Times New Roman"/>
          <w:bCs/>
          <w:sz w:val="28"/>
          <w:szCs w:val="28"/>
        </w:rPr>
        <w:t>горячих кл</w:t>
      </w:r>
      <w:r w:rsidR="00E251F5" w:rsidRPr="0013049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E251F5" w:rsidRPr="00130497">
        <w:rPr>
          <w:rFonts w:ascii="Times New Roman" w:eastAsia="Times New Roman" w:hAnsi="Times New Roman" w:cs="Times New Roman"/>
          <w:bCs/>
          <w:sz w:val="28"/>
          <w:szCs w:val="28"/>
        </w:rPr>
        <w:t>виш</w:t>
      </w:r>
      <w:r w:rsidR="001D11C6" w:rsidRPr="0013049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E251F5" w:rsidRPr="00130497">
        <w:rPr>
          <w:rFonts w:ascii="Times New Roman" w:eastAsia="Times New Roman" w:hAnsi="Times New Roman" w:cs="Times New Roman"/>
          <w:bCs/>
          <w:sz w:val="28"/>
          <w:szCs w:val="28"/>
        </w:rPr>
        <w:t>. Для каждого сочетания клавиш (приложение 1) сделать описание и</w:t>
      </w:r>
      <w:r w:rsidR="00E251F5" w:rsidRPr="00130497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E251F5" w:rsidRPr="0013049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няемого действия. </w:t>
      </w:r>
    </w:p>
    <w:p w:rsidR="00F83D3F" w:rsidRPr="00130497" w:rsidRDefault="00F83D3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0497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874ABE" w:rsidRDefault="00874ABE" w:rsidP="00874AB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:rsidR="00B149E0" w:rsidRPr="007C6FF9" w:rsidRDefault="007C6FF9" w:rsidP="00B149E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B149E0" w:rsidRPr="00E517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Горячие клавиши общего назначения</w:t>
      </w:r>
    </w:p>
    <w:tbl>
      <w:tblPr>
        <w:tblW w:w="9782" w:type="dxa"/>
        <w:tblCellSpacing w:w="15" w:type="dxa"/>
        <w:tblInd w:w="-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26"/>
        <w:gridCol w:w="6756"/>
      </w:tblGrid>
      <w:tr w:rsidR="00B149E0" w:rsidRPr="00130497" w:rsidTr="00F83D3F">
        <w:trPr>
          <w:tblCellSpacing w:w="15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149E0" w:rsidRPr="00130497" w:rsidRDefault="00B149E0" w:rsidP="00B1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четание клавиш</w:t>
            </w: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B149E0" w:rsidP="00B1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B149E0" w:rsidRPr="00130497" w:rsidTr="00F83D3F">
        <w:trPr>
          <w:tblCellSpacing w:w="15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B149E0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Ctrl + Esc</w:t>
            </w: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Win</w:t>
            </w: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130497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зов команды </w:t>
            </w:r>
            <w:r w:rsidRPr="007C6FF9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к</w:t>
            </w:r>
            <w:r w:rsidRPr="007C6FF9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B149E0" w:rsidRPr="00130497" w:rsidTr="00F83D3F">
        <w:trPr>
          <w:tblCellSpacing w:w="15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B149E0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Ctrl + Shift + Esc</w:t>
            </w: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130497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зов </w:t>
            </w:r>
            <w:r w:rsidRPr="007C6FF9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спетчера задач</w:t>
            </w:r>
            <w:r w:rsidRPr="007C6FF9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  <w:p w:rsidR="006A4FFB" w:rsidRPr="007C6FF9" w:rsidRDefault="006A4FFB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49E0" w:rsidRPr="00130497" w:rsidTr="00F83D3F">
        <w:trPr>
          <w:tblCellSpacing w:w="15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B149E0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Win + E</w:t>
            </w: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130497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6A4FFB" w:rsidRPr="00130497" w:rsidRDefault="006A4FFB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49E0" w:rsidRPr="00130497" w:rsidTr="00F83D3F">
        <w:trPr>
          <w:tblCellSpacing w:w="15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0A6FCE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in + Tab</w:t>
            </w: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>Win + Shift + Tab</w:t>
            </w: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130497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окна</w:t>
            </w:r>
          </w:p>
        </w:tc>
      </w:tr>
      <w:tr w:rsidR="00B149E0" w:rsidRPr="00130497" w:rsidTr="00F83D3F">
        <w:trPr>
          <w:tblCellSpacing w:w="15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0A6FCE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Ctrl + C</w:t>
            </w: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Ctrl + Insert</w:t>
            </w: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130497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пировать выделенный элемент</w:t>
            </w:r>
            <w:r w:rsidR="00464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буфер обмена</w:t>
            </w:r>
          </w:p>
        </w:tc>
      </w:tr>
      <w:tr w:rsidR="00B149E0" w:rsidRPr="00130497" w:rsidTr="00F83D3F">
        <w:trPr>
          <w:tblCellSpacing w:w="15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0A6FCE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Ctrl + N</w:t>
            </w: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91055B" w:rsidRDefault="0091055B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ый документ</w:t>
            </w:r>
          </w:p>
          <w:p w:rsidR="006A4FFB" w:rsidRPr="00130497" w:rsidRDefault="006A4FFB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49E0" w:rsidRPr="00130497" w:rsidTr="00F83D3F">
        <w:trPr>
          <w:tblCellSpacing w:w="15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0A6FCE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Win + F1</w:t>
            </w: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91055B" w:rsidRDefault="0091055B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з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6A4FFB" w:rsidRPr="00130497" w:rsidRDefault="006A4FFB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49E0" w:rsidRPr="00130497" w:rsidTr="00F83D3F">
        <w:trPr>
          <w:tblCellSpacing w:w="15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0A6FCE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Ctrl + S</w:t>
            </w: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91055B" w:rsidRDefault="0091055B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</w:t>
            </w:r>
          </w:p>
          <w:p w:rsidR="006A4FFB" w:rsidRPr="00130497" w:rsidRDefault="006A4FFB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49E0" w:rsidRPr="00130497" w:rsidTr="00F83D3F">
        <w:trPr>
          <w:tblCellSpacing w:w="15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0A6FCE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Win + Pause</w:t>
            </w: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91055B" w:rsidRDefault="0091055B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зов </w:t>
            </w:r>
            <w:r w:rsidRPr="0091055B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программе</w:t>
            </w:r>
            <w:r w:rsidRPr="0091055B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информация о сборке ПК и операционной системе)</w:t>
            </w:r>
          </w:p>
          <w:p w:rsidR="006A4FFB" w:rsidRPr="0091055B" w:rsidRDefault="006A4FFB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49E0" w:rsidRPr="00130497" w:rsidTr="00F83D3F">
        <w:trPr>
          <w:tblCellSpacing w:w="15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0A6FCE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Ctrl + A</w:t>
            </w: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F51483" w:rsidRDefault="00F51483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ить всё</w:t>
            </w:r>
          </w:p>
          <w:p w:rsidR="006A4FFB" w:rsidRPr="00130497" w:rsidRDefault="006A4FFB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A6FCE" w:rsidRPr="00130497" w:rsidTr="00F83D3F">
        <w:trPr>
          <w:tblCellSpacing w:w="15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FCE" w:rsidRPr="00130497" w:rsidRDefault="000A6FCE" w:rsidP="0047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Alt + Enter</w:t>
            </w: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FCE" w:rsidRPr="00343D9B" w:rsidRDefault="00F51483" w:rsidP="0047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на новую строку</w:t>
            </w:r>
            <w:r w:rsidR="00343D9B" w:rsidRPr="00343D9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43D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ноэкранный режим</w:t>
            </w:r>
          </w:p>
        </w:tc>
      </w:tr>
      <w:tr w:rsidR="000A6FCE" w:rsidRPr="00130497" w:rsidTr="00F83D3F">
        <w:trPr>
          <w:tblCellSpacing w:w="15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FCE" w:rsidRPr="00130497" w:rsidRDefault="000A6FCE" w:rsidP="000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Ctrl + O</w:t>
            </w: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FCE" w:rsidRPr="009E7490" w:rsidRDefault="009E7490" w:rsidP="000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новый документ</w:t>
            </w:r>
          </w:p>
        </w:tc>
      </w:tr>
      <w:tr w:rsidR="000A6FCE" w:rsidRPr="00130497" w:rsidTr="00F83D3F">
        <w:trPr>
          <w:tblCellSpacing w:w="15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FCE" w:rsidRPr="00130497" w:rsidRDefault="000A6FCE" w:rsidP="000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F6</w:t>
            </w: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Tab</w:t>
            </w: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FCE" w:rsidRPr="00130497" w:rsidRDefault="00B82DCF" w:rsidP="000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щение между панелями</w:t>
            </w:r>
          </w:p>
        </w:tc>
      </w:tr>
      <w:tr w:rsidR="000A6FCE" w:rsidRPr="00130497" w:rsidTr="00F83D3F">
        <w:trPr>
          <w:tblCellSpacing w:w="15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FCE" w:rsidRPr="00130497" w:rsidRDefault="000A6FCE" w:rsidP="000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Ctrl + V</w:t>
            </w: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Shift + Insert</w:t>
            </w: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FCE" w:rsidRPr="00130497" w:rsidRDefault="00B82DCF" w:rsidP="000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тавить</w:t>
            </w:r>
            <w:r w:rsidR="00464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держимое из буфера обмена</w:t>
            </w:r>
          </w:p>
        </w:tc>
      </w:tr>
      <w:tr w:rsidR="000A6FCE" w:rsidRPr="00130497" w:rsidTr="00F83D3F">
        <w:trPr>
          <w:tblCellSpacing w:w="15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FCE" w:rsidRPr="00130497" w:rsidRDefault="000A6FCE" w:rsidP="000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Win + R</w:t>
            </w: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FCE" w:rsidRPr="004511E6" w:rsidRDefault="004511E6" w:rsidP="000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ус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ткрытие программы)</w:t>
            </w:r>
          </w:p>
        </w:tc>
      </w:tr>
      <w:tr w:rsidR="000A6FCE" w:rsidRPr="00130497" w:rsidTr="00F83D3F">
        <w:trPr>
          <w:tblCellSpacing w:w="15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FCE" w:rsidRPr="00130497" w:rsidRDefault="000A6FCE" w:rsidP="000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Ctrl + X</w:t>
            </w: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Shift + Delete</w:t>
            </w: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FCE" w:rsidRPr="00130497" w:rsidRDefault="004511E6" w:rsidP="000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резать</w:t>
            </w:r>
            <w:r w:rsidR="00330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деленные элемен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далить</w:t>
            </w:r>
            <w:r w:rsidR="00330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ереме</w:t>
            </w:r>
            <w:r w:rsidR="00330D2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330D22">
              <w:rPr>
                <w:rFonts w:ascii="Times New Roman" w:eastAsia="Times New Roman" w:hAnsi="Times New Roman" w:cs="Times New Roman"/>
                <w:sz w:val="28"/>
                <w:szCs w:val="28"/>
              </w:rPr>
              <w:t>тить в буфер обмена)</w:t>
            </w:r>
          </w:p>
        </w:tc>
      </w:tr>
      <w:tr w:rsidR="000A6FCE" w:rsidRPr="00130497" w:rsidTr="00F83D3F">
        <w:trPr>
          <w:tblCellSpacing w:w="15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FCE" w:rsidRPr="00130497" w:rsidRDefault="000A6FCE" w:rsidP="000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Win + D</w:t>
            </w: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FCE" w:rsidRPr="00130497" w:rsidRDefault="002043DF" w:rsidP="000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рнуть все окна</w:t>
            </w:r>
          </w:p>
        </w:tc>
      </w:tr>
      <w:tr w:rsidR="000A6FCE" w:rsidRPr="00130497" w:rsidTr="00F83D3F">
        <w:trPr>
          <w:tblCellSpacing w:w="15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FCE" w:rsidRPr="00130497" w:rsidRDefault="000A6FCE" w:rsidP="000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Ctrl + Z</w:t>
            </w: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FCE" w:rsidRPr="00130497" w:rsidRDefault="002043DF" w:rsidP="000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менить последнее действие</w:t>
            </w:r>
          </w:p>
        </w:tc>
      </w:tr>
      <w:tr w:rsidR="000A6FCE" w:rsidRPr="00130497" w:rsidTr="00F83D3F">
        <w:trPr>
          <w:tblCellSpacing w:w="15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FCE" w:rsidRPr="00130497" w:rsidRDefault="000A6FCE" w:rsidP="000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Win + L</w:t>
            </w: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FCE" w:rsidRPr="00130497" w:rsidRDefault="002043DF" w:rsidP="000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окировка рабочей станции</w:t>
            </w:r>
          </w:p>
        </w:tc>
      </w:tr>
      <w:tr w:rsidR="000A6FCE" w:rsidRPr="00130497" w:rsidTr="00F83D3F">
        <w:trPr>
          <w:tblCellSpacing w:w="15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FCE" w:rsidRPr="00130497" w:rsidRDefault="000A6FCE" w:rsidP="000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Win + F</w:t>
            </w: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FCE" w:rsidRPr="00130497" w:rsidRDefault="002043DF" w:rsidP="000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но поиска</w:t>
            </w:r>
          </w:p>
        </w:tc>
      </w:tr>
      <w:tr w:rsidR="000A6FCE" w:rsidRPr="00130497" w:rsidTr="00F83D3F">
        <w:trPr>
          <w:tblCellSpacing w:w="15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FCE" w:rsidRPr="00130497" w:rsidRDefault="000A6FCE" w:rsidP="000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Ctrl + P</w:t>
            </w: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FCE" w:rsidRPr="00025C93" w:rsidRDefault="00025C93" w:rsidP="0001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0A6FCE" w:rsidRPr="00130497" w:rsidTr="00F83D3F">
        <w:trPr>
          <w:tblCellSpacing w:w="15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FCE" w:rsidRPr="00130497" w:rsidRDefault="000A6FCE" w:rsidP="003E3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Win + Сtrl + F</w:t>
            </w: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FCE" w:rsidRPr="00130497" w:rsidRDefault="00025C93" w:rsidP="003E3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уск окна поиска компьютеров</w:t>
            </w:r>
          </w:p>
        </w:tc>
      </w:tr>
    </w:tbl>
    <w:p w:rsidR="00F83D3F" w:rsidRPr="00130497" w:rsidRDefault="00F83D3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49E0" w:rsidRPr="00130497" w:rsidRDefault="007C6FF9" w:rsidP="00B149E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B149E0" w:rsidRPr="00E517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бота с текстом</w:t>
      </w:r>
    </w:p>
    <w:p w:rsidR="00B149E0" w:rsidRPr="00130497" w:rsidRDefault="00B149E0" w:rsidP="00B149E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5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32"/>
        <w:gridCol w:w="7026"/>
      </w:tblGrid>
      <w:tr w:rsidR="00B149E0" w:rsidRPr="00130497" w:rsidTr="006A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149E0" w:rsidRPr="00130497" w:rsidRDefault="00B149E0" w:rsidP="00B1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четание кл</w:t>
            </w:r>
            <w:r w:rsidRPr="00130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130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ш</w:t>
            </w:r>
          </w:p>
        </w:tc>
        <w:tc>
          <w:tcPr>
            <w:tcW w:w="6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B149E0" w:rsidP="00B1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B149E0" w:rsidRPr="00130497" w:rsidTr="006A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B149E0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Ctrl + C</w:t>
            </w: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Ctrl + Insert</w:t>
            </w:r>
          </w:p>
        </w:tc>
        <w:tc>
          <w:tcPr>
            <w:tcW w:w="6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755D48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пировать текст в буфер обмена</w:t>
            </w:r>
          </w:p>
        </w:tc>
      </w:tr>
      <w:tr w:rsidR="00B149E0" w:rsidRPr="00130497" w:rsidTr="006A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0A6FCE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Shift + ←</w:t>
            </w: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Shift + →</w:t>
            </w: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Shift + ↑</w:t>
            </w: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Shift + ↓</w:t>
            </w:r>
          </w:p>
        </w:tc>
        <w:tc>
          <w:tcPr>
            <w:tcW w:w="6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755D48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ение текста</w:t>
            </w:r>
          </w:p>
        </w:tc>
      </w:tr>
      <w:tr w:rsidR="00B149E0" w:rsidRPr="00130497" w:rsidTr="006A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B149E0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Ctrl + V</w:t>
            </w: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Shift + Insert</w:t>
            </w:r>
          </w:p>
        </w:tc>
        <w:tc>
          <w:tcPr>
            <w:tcW w:w="6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755D48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тавить текст из буфера обмена</w:t>
            </w:r>
          </w:p>
        </w:tc>
      </w:tr>
      <w:tr w:rsidR="00B149E0" w:rsidRPr="00130497" w:rsidTr="006A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B149E0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Ctrl + ←</w:t>
            </w: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Ctrl + →</w:t>
            </w:r>
          </w:p>
        </w:tc>
        <w:tc>
          <w:tcPr>
            <w:tcW w:w="6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E7310E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по словам в тексте</w:t>
            </w:r>
          </w:p>
        </w:tc>
      </w:tr>
      <w:tr w:rsidR="00B149E0" w:rsidRPr="00130497" w:rsidTr="006A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149E0" w:rsidRPr="00130497" w:rsidRDefault="000A6FCE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Ctrl + Home</w:t>
            </w: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Ctrl + End</w:t>
            </w:r>
          </w:p>
        </w:tc>
        <w:tc>
          <w:tcPr>
            <w:tcW w:w="6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E7310E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щение в начало и конец документа</w:t>
            </w:r>
          </w:p>
        </w:tc>
      </w:tr>
      <w:tr w:rsidR="00B149E0" w:rsidRPr="00130497" w:rsidTr="006A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149E0" w:rsidRPr="00130497" w:rsidRDefault="00B149E0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Ctrl + Shift + ←</w:t>
            </w: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Ctrl + Shift + →</w:t>
            </w:r>
          </w:p>
        </w:tc>
        <w:tc>
          <w:tcPr>
            <w:tcW w:w="6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9A439C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ение по словам</w:t>
            </w:r>
          </w:p>
        </w:tc>
      </w:tr>
      <w:tr w:rsidR="00B149E0" w:rsidRPr="00130497" w:rsidTr="006A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0A6FCE" w:rsidP="000A6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trl + X</w:t>
            </w: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>Shift + Delete</w:t>
            </w:r>
          </w:p>
        </w:tc>
        <w:tc>
          <w:tcPr>
            <w:tcW w:w="6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C24CEE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резать (удалить и отправить в буфер обмена)</w:t>
            </w:r>
          </w:p>
        </w:tc>
      </w:tr>
      <w:tr w:rsidR="00B149E0" w:rsidRPr="00441DD9" w:rsidTr="006A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0A6FCE" w:rsidP="000A6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ome</w:t>
            </w: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>End</w:t>
            </w: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>Ctrl + Home</w:t>
            </w: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>Ctrl + End</w:t>
            </w:r>
          </w:p>
        </w:tc>
        <w:tc>
          <w:tcPr>
            <w:tcW w:w="6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441DD9" w:rsidRDefault="00441DD9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щение в начало и конец строки</w:t>
            </w:r>
          </w:p>
        </w:tc>
      </w:tr>
      <w:tr w:rsidR="000A6FCE" w:rsidRPr="00130497" w:rsidTr="006A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FCE" w:rsidRPr="00130497" w:rsidRDefault="000A6FCE" w:rsidP="000A6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Ctrl + A</w:t>
            </w:r>
          </w:p>
        </w:tc>
        <w:tc>
          <w:tcPr>
            <w:tcW w:w="6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FCE" w:rsidRPr="00BD3CFF" w:rsidRDefault="00BD3CFF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ить всё</w:t>
            </w:r>
          </w:p>
          <w:p w:rsidR="006A4FFB" w:rsidRPr="00130497" w:rsidRDefault="006A4FFB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149E0" w:rsidRPr="00130497" w:rsidRDefault="00B149E0" w:rsidP="00B149E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6FCE" w:rsidRPr="00130497" w:rsidRDefault="000A6FCE" w:rsidP="00B149E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F83D3F" w:rsidRPr="00130497" w:rsidRDefault="00F83D3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0497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B149E0" w:rsidRPr="00130497" w:rsidRDefault="007C6FF9" w:rsidP="00B149E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="00B149E0" w:rsidRPr="00E517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бота с файлами</w:t>
      </w:r>
    </w:p>
    <w:p w:rsidR="00B149E0" w:rsidRPr="00130497" w:rsidRDefault="00B149E0" w:rsidP="00B149E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5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76"/>
        <w:gridCol w:w="5982"/>
      </w:tblGrid>
      <w:tr w:rsidR="00B149E0" w:rsidRPr="00130497" w:rsidTr="006A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149E0" w:rsidRPr="00130497" w:rsidRDefault="00B149E0" w:rsidP="00B1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четание клавиш</w:t>
            </w:r>
          </w:p>
        </w:tc>
        <w:tc>
          <w:tcPr>
            <w:tcW w:w="5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B149E0" w:rsidP="00B1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B149E0" w:rsidRPr="00130497" w:rsidTr="006A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0A6FCE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Enter</w:t>
            </w:r>
          </w:p>
        </w:tc>
        <w:tc>
          <w:tcPr>
            <w:tcW w:w="5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7C6FF9" w:rsidRDefault="00B149E0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4FFB" w:rsidRPr="009B2768" w:rsidRDefault="009B2768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уск выделенного файла</w:t>
            </w:r>
          </w:p>
        </w:tc>
      </w:tr>
      <w:tr w:rsidR="00B149E0" w:rsidRPr="00130497" w:rsidTr="006A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B149E0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Alt + Enter</w:t>
            </w:r>
          </w:p>
        </w:tc>
        <w:tc>
          <w:tcPr>
            <w:tcW w:w="5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7C6FF9" w:rsidRDefault="00AE72AE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уск </w:t>
            </w:r>
            <w:r w:rsidRPr="007C6FF9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объекта</w:t>
            </w:r>
            <w:r w:rsidRPr="007C6FF9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  <w:p w:rsidR="006A4FFB" w:rsidRPr="007C6FF9" w:rsidRDefault="006A4FFB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49E0" w:rsidRPr="00130497" w:rsidTr="006A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B149E0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F2</w:t>
            </w:r>
          </w:p>
        </w:tc>
        <w:tc>
          <w:tcPr>
            <w:tcW w:w="5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AE72AE" w:rsidRDefault="00AE72AE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именовать объект</w:t>
            </w:r>
          </w:p>
          <w:p w:rsidR="006A4FFB" w:rsidRPr="007C6FF9" w:rsidRDefault="006A4FFB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49E0" w:rsidRPr="00130497" w:rsidTr="0079773A">
        <w:trPr>
          <w:trHeight w:val="92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B149E0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таскивание с Ctrl</w:t>
            </w:r>
          </w:p>
        </w:tc>
        <w:tc>
          <w:tcPr>
            <w:tcW w:w="5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3F0C26" w:rsidRDefault="003F0C26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пировать элемент</w:t>
            </w:r>
          </w:p>
          <w:p w:rsidR="006A4FFB" w:rsidRPr="00130497" w:rsidRDefault="006A4FFB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49E0" w:rsidRPr="00130497" w:rsidTr="006A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0A6FCE" w:rsidP="000A6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таскивание с Ctrl + Shift</w:t>
            </w:r>
          </w:p>
        </w:tc>
        <w:tc>
          <w:tcPr>
            <w:tcW w:w="5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79773A" w:rsidRDefault="00ED3D42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ярлыка выбранного объекта</w:t>
            </w:r>
          </w:p>
          <w:p w:rsidR="006A4FFB" w:rsidRPr="00130497" w:rsidRDefault="006A4FFB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49E0" w:rsidRPr="00130497" w:rsidTr="006A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149E0" w:rsidRPr="00130497" w:rsidRDefault="000A6FCE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Delete</w:t>
            </w:r>
          </w:p>
        </w:tc>
        <w:tc>
          <w:tcPr>
            <w:tcW w:w="5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055ED5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аление (перенос в корзину)</w:t>
            </w:r>
          </w:p>
        </w:tc>
      </w:tr>
      <w:tr w:rsidR="00B149E0" w:rsidRPr="00130497" w:rsidTr="006A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B149E0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Щелчки с Ctrl</w:t>
            </w:r>
          </w:p>
        </w:tc>
        <w:tc>
          <w:tcPr>
            <w:tcW w:w="5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055ED5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ение нескольких объектов</w:t>
            </w:r>
          </w:p>
        </w:tc>
      </w:tr>
      <w:tr w:rsidR="00B149E0" w:rsidRPr="00130497" w:rsidTr="006A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0A6FCE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таскивание с Shift</w:t>
            </w:r>
          </w:p>
        </w:tc>
        <w:tc>
          <w:tcPr>
            <w:tcW w:w="5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BD4F21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ение несколько смежных объектов</w:t>
            </w:r>
          </w:p>
        </w:tc>
      </w:tr>
      <w:tr w:rsidR="00B149E0" w:rsidRPr="00130497" w:rsidTr="006A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0A6FCE" w:rsidP="000A6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Shift + F10</w:t>
            </w: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Menu</w:t>
            </w:r>
          </w:p>
        </w:tc>
        <w:tc>
          <w:tcPr>
            <w:tcW w:w="5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DE472E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жение контекстного меню (ПКМ)</w:t>
            </w:r>
          </w:p>
        </w:tc>
      </w:tr>
      <w:tr w:rsidR="00B149E0" w:rsidRPr="00130497" w:rsidTr="006A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0A6FCE" w:rsidP="000A6F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Щелчки с Shift</w:t>
            </w:r>
          </w:p>
        </w:tc>
        <w:tc>
          <w:tcPr>
            <w:tcW w:w="5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746247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ение нескольких смежных объектов</w:t>
            </w:r>
          </w:p>
        </w:tc>
      </w:tr>
      <w:tr w:rsidR="00B149E0" w:rsidRPr="00130497" w:rsidTr="006A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B149E0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Shift + Delete</w:t>
            </w:r>
          </w:p>
        </w:tc>
        <w:tc>
          <w:tcPr>
            <w:tcW w:w="5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D84607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аление (без переноса в корзину)</w:t>
            </w:r>
          </w:p>
        </w:tc>
      </w:tr>
    </w:tbl>
    <w:p w:rsidR="00B149E0" w:rsidRPr="00130497" w:rsidRDefault="00B149E0" w:rsidP="00B149E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49E0" w:rsidRPr="00E51748" w:rsidRDefault="00E51748" w:rsidP="00B149E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51748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B149E0" w:rsidRPr="00E517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бота в проводнике</w:t>
      </w:r>
    </w:p>
    <w:p w:rsidR="00B149E0" w:rsidRPr="00130497" w:rsidRDefault="00B149E0" w:rsidP="00B149E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55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50"/>
        <w:gridCol w:w="4708"/>
      </w:tblGrid>
      <w:tr w:rsidR="00B149E0" w:rsidRPr="00130497" w:rsidTr="006A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149E0" w:rsidRPr="00130497" w:rsidRDefault="00B149E0" w:rsidP="00B1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четание клавиш</w:t>
            </w:r>
          </w:p>
        </w:tc>
        <w:tc>
          <w:tcPr>
            <w:tcW w:w="4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B149E0" w:rsidP="00B1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B149E0" w:rsidRPr="00130497" w:rsidTr="006A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130F1D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F5</w:t>
            </w:r>
          </w:p>
        </w:tc>
        <w:tc>
          <w:tcPr>
            <w:tcW w:w="4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FE4760" w:rsidRDefault="00FE4760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ить</w:t>
            </w:r>
          </w:p>
          <w:p w:rsidR="006A4FFB" w:rsidRPr="00E51748" w:rsidRDefault="006A4FFB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49E0" w:rsidRPr="00130497" w:rsidTr="001865CA">
        <w:trPr>
          <w:trHeight w:val="7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130F1D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* (звездочка) (на цифровой клавиат</w:t>
            </w: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ре)</w:t>
            </w:r>
          </w:p>
        </w:tc>
        <w:tc>
          <w:tcPr>
            <w:tcW w:w="4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FE4760" w:rsidRDefault="00FE4760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жение всех папок</w:t>
            </w:r>
            <w:r w:rsidR="00E36C11">
              <w:rPr>
                <w:rFonts w:ascii="Times New Roman" w:eastAsia="Times New Roman" w:hAnsi="Times New Roman" w:cs="Times New Roman"/>
                <w:sz w:val="28"/>
                <w:szCs w:val="28"/>
              </w:rPr>
              <w:t>, вложенных в эту папку</w:t>
            </w:r>
          </w:p>
          <w:p w:rsidR="006A4FFB" w:rsidRPr="00CE2C05" w:rsidRDefault="006A4FFB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49E0" w:rsidRPr="00130497" w:rsidTr="006A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130F1D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F3 или Ctrl + F</w:t>
            </w:r>
          </w:p>
        </w:tc>
        <w:tc>
          <w:tcPr>
            <w:tcW w:w="4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CE2C05" w:rsidRDefault="00CE2C05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ель поиска</w:t>
            </w:r>
          </w:p>
          <w:p w:rsidR="006A4FFB" w:rsidRPr="00130497" w:rsidRDefault="006A4FFB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49E0" w:rsidRPr="00130497" w:rsidTr="006A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130F1D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F4</w:t>
            </w:r>
          </w:p>
        </w:tc>
        <w:tc>
          <w:tcPr>
            <w:tcW w:w="4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CE2C05" w:rsidRDefault="00CE2C05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ная строка проводника </w:t>
            </w:r>
          </w:p>
          <w:p w:rsidR="006A4FFB" w:rsidRPr="00130497" w:rsidRDefault="006A4FFB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49E0" w:rsidRPr="00130497" w:rsidTr="001865CA">
        <w:trPr>
          <w:trHeight w:val="75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B149E0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Backspace</w:t>
            </w:r>
          </w:p>
        </w:tc>
        <w:tc>
          <w:tcPr>
            <w:tcW w:w="4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2D0417" w:rsidRDefault="002D0417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зад в открытой дир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и</w:t>
            </w:r>
          </w:p>
          <w:p w:rsidR="006A4FFB" w:rsidRPr="00130497" w:rsidRDefault="006A4FFB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49E0" w:rsidRPr="00130497" w:rsidTr="006A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130F1D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←</w:t>
            </w: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→</w:t>
            </w: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+</w:t>
            </w:r>
            <w:r w:rsidR="00E223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6755D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а цифровой клавиатуре)</w:t>
            </w:r>
            <w:r w:rsidR="006755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9C37C9" w:rsidRDefault="009C37C9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вигация по проводнику</w:t>
            </w:r>
          </w:p>
        </w:tc>
      </w:tr>
    </w:tbl>
    <w:p w:rsidR="00F83D3F" w:rsidRPr="00130497" w:rsidRDefault="00F83D3F" w:rsidP="00B149E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3D3F" w:rsidRPr="00130497" w:rsidRDefault="00F83D3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49E0" w:rsidRPr="00130497" w:rsidRDefault="00E51748" w:rsidP="00B149E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7C6F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B149E0" w:rsidRPr="00E517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бота с окнами</w:t>
      </w:r>
    </w:p>
    <w:p w:rsidR="00B149E0" w:rsidRPr="00130497" w:rsidRDefault="00B149E0" w:rsidP="00B149E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6833"/>
      </w:tblGrid>
      <w:tr w:rsidR="00B149E0" w:rsidRPr="00130497" w:rsidTr="004D414F">
        <w:trPr>
          <w:tblCellSpacing w:w="15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149E0" w:rsidRPr="00130497" w:rsidRDefault="00B149E0" w:rsidP="00B1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четание клавиш</w:t>
            </w: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B149E0" w:rsidP="00B1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B149E0" w:rsidRPr="00130497" w:rsidTr="004D414F">
        <w:trPr>
          <w:tblCellSpacing w:w="15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149E0" w:rsidRPr="007C6FF9" w:rsidRDefault="00130F1D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Alt + буква</w:t>
            </w: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9C37C9" w:rsidRDefault="009C37C9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ю перехода между окнами</w:t>
            </w:r>
          </w:p>
          <w:p w:rsidR="006A4FFB" w:rsidRPr="007C6FF9" w:rsidRDefault="006A4FFB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49E0" w:rsidRPr="00130497" w:rsidTr="004D414F">
        <w:trPr>
          <w:tblCellSpacing w:w="15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149E0" w:rsidRPr="007C6FF9" w:rsidRDefault="00130F1D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Alt + F6</w:t>
            </w: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9C37C9" w:rsidRDefault="009C37C9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между несколькими открытыми окнами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приложения</w:t>
            </w:r>
          </w:p>
          <w:p w:rsidR="006A4FFB" w:rsidRPr="00175834" w:rsidRDefault="006A4FFB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49E0" w:rsidRPr="00130497" w:rsidTr="004D414F">
        <w:trPr>
          <w:tblCellSpacing w:w="15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130F1D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Alt</w:t>
            </w: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F10</w:t>
            </w: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175834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уск меню окна</w:t>
            </w:r>
          </w:p>
        </w:tc>
      </w:tr>
      <w:tr w:rsidR="00B149E0" w:rsidRPr="00130497" w:rsidTr="004D414F">
        <w:trPr>
          <w:tblCellSpacing w:w="15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B149E0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Alt + F4</w:t>
            </w: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AC04FE" w:rsidRDefault="00AC04FE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ие активного окна или вызов диалога завер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работы на рабочем столе</w:t>
            </w:r>
          </w:p>
          <w:p w:rsidR="006A4FFB" w:rsidRPr="00AC04FE" w:rsidRDefault="006A4FFB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49E0" w:rsidRPr="00130497" w:rsidTr="004D414F">
        <w:trPr>
          <w:tblCellSpacing w:w="15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B149E0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Ctrl + F4</w:t>
            </w: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E0BC6" w:rsidRDefault="001E0BC6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ие активного документа в программе</w:t>
            </w:r>
          </w:p>
          <w:p w:rsidR="006A4FFB" w:rsidRPr="00130497" w:rsidRDefault="006A4FFB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49E0" w:rsidRPr="00130497" w:rsidTr="004D414F">
        <w:trPr>
          <w:tblCellSpacing w:w="15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130F1D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Ctrl + Up</w:t>
            </w: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Ctrl + Down</w:t>
            </w: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E25F57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крутка текста, переход вверх (вниз) по абзацам </w:t>
            </w:r>
          </w:p>
        </w:tc>
      </w:tr>
      <w:tr w:rsidR="00B149E0" w:rsidRPr="00130497" w:rsidTr="004D414F">
        <w:trPr>
          <w:tblCellSpacing w:w="15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B149E0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Alt + − (минус)</w:t>
            </w: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B149E0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A4FFB" w:rsidRPr="00FF4B03" w:rsidRDefault="00FF4B03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зов дочернего окна</w:t>
            </w:r>
          </w:p>
        </w:tc>
      </w:tr>
      <w:tr w:rsidR="00B149E0" w:rsidRPr="00130497" w:rsidTr="004D414F">
        <w:trPr>
          <w:tblCellSpacing w:w="15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130F1D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t + Tab</w:t>
            </w: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>Alt + Shift + Tab</w:t>
            </w: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FF4B03" w:rsidRDefault="00FF4B03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между окнами</w:t>
            </w:r>
          </w:p>
        </w:tc>
      </w:tr>
      <w:tr w:rsidR="00B149E0" w:rsidRPr="00130497" w:rsidTr="004D414F">
        <w:trPr>
          <w:tblCellSpacing w:w="15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149E0" w:rsidRPr="00130497" w:rsidRDefault="00130F1D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Esc</w:t>
            </w: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A7220F" w:rsidRDefault="00A7220F" w:rsidP="0013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йти из меню окна</w:t>
            </w:r>
          </w:p>
          <w:p w:rsidR="006A4FFB" w:rsidRPr="00130497" w:rsidRDefault="006A4FFB" w:rsidP="0013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49E0" w:rsidRPr="00130497" w:rsidTr="004D414F">
        <w:trPr>
          <w:tblCellSpacing w:w="15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130F1D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lt + Esc </w:t>
            </w: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>Alt + Shift + Esc</w:t>
            </w: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5F5FAF" w:rsidRDefault="005F5FAF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между окнами</w:t>
            </w:r>
          </w:p>
        </w:tc>
      </w:tr>
      <w:tr w:rsidR="00B149E0" w:rsidRPr="00130497" w:rsidTr="004D414F">
        <w:trPr>
          <w:tblCellSpacing w:w="15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B149E0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F1</w:t>
            </w: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4E677E" w:rsidRDefault="004E677E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зов справки приложения</w:t>
            </w:r>
          </w:p>
          <w:p w:rsidR="006A4FFB" w:rsidRPr="00130497" w:rsidRDefault="006A4FFB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49E0" w:rsidRPr="00130497" w:rsidTr="00130F1D">
        <w:trPr>
          <w:trHeight w:val="324"/>
          <w:tblCellSpacing w:w="15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130F1D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Alt + Space</w:t>
            </w:r>
          </w:p>
        </w:tc>
        <w:tc>
          <w:tcPr>
            <w:tcW w:w="6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A95C63" w:rsidRDefault="00A95C63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зов системного меню окна</w:t>
            </w:r>
          </w:p>
          <w:p w:rsidR="006A4FFB" w:rsidRPr="00130497" w:rsidRDefault="006A4FFB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83D3F" w:rsidRPr="00130497" w:rsidRDefault="00F83D3F" w:rsidP="00B149E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3D3F" w:rsidRPr="00130497" w:rsidRDefault="00F83D3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0497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B149E0" w:rsidRPr="007C6FF9" w:rsidRDefault="00E51748" w:rsidP="00B149E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8</w:t>
      </w:r>
      <w:r w:rsidR="007C6F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B149E0" w:rsidRPr="00E517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бота с диалоговыми окнами</w:t>
      </w:r>
    </w:p>
    <w:p w:rsidR="00F83D3F" w:rsidRPr="007C6FF9" w:rsidRDefault="00F83D3F" w:rsidP="00B149E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97"/>
        <w:gridCol w:w="6378"/>
      </w:tblGrid>
      <w:tr w:rsidR="00B149E0" w:rsidRPr="00130497" w:rsidTr="006A4FFB">
        <w:trPr>
          <w:tblCellSpacing w:w="15" w:type="dxa"/>
        </w:trPr>
        <w:tc>
          <w:tcPr>
            <w:tcW w:w="3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149E0" w:rsidRPr="00130497" w:rsidRDefault="00B149E0" w:rsidP="00B1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четание клавиш</w:t>
            </w:r>
          </w:p>
        </w:tc>
        <w:tc>
          <w:tcPr>
            <w:tcW w:w="6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B149E0" w:rsidP="00B1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B149E0" w:rsidRPr="00130497" w:rsidTr="006A4FFB">
        <w:trPr>
          <w:tblCellSpacing w:w="15" w:type="dxa"/>
        </w:trPr>
        <w:tc>
          <w:tcPr>
            <w:tcW w:w="3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130F1D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Shift + Tab</w:t>
            </w:r>
          </w:p>
        </w:tc>
        <w:tc>
          <w:tcPr>
            <w:tcW w:w="6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FFB" w:rsidRPr="00756DCB" w:rsidRDefault="00756DCB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щение назад по опциям</w:t>
            </w:r>
          </w:p>
        </w:tc>
      </w:tr>
      <w:tr w:rsidR="00B149E0" w:rsidRPr="00130497" w:rsidTr="006A4FFB">
        <w:trPr>
          <w:tblCellSpacing w:w="15" w:type="dxa"/>
        </w:trPr>
        <w:tc>
          <w:tcPr>
            <w:tcW w:w="3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B149E0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Ctrl + Shift + Tab</w:t>
            </w:r>
          </w:p>
        </w:tc>
        <w:tc>
          <w:tcPr>
            <w:tcW w:w="6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23AFE" w:rsidRDefault="00123AFE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жение назад по вкладкам</w:t>
            </w:r>
          </w:p>
          <w:p w:rsidR="006A4FFB" w:rsidRPr="007C6FF9" w:rsidRDefault="006A4FFB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49E0" w:rsidRPr="00130497" w:rsidTr="006A4FFB">
        <w:trPr>
          <w:tblCellSpacing w:w="15" w:type="dxa"/>
        </w:trPr>
        <w:tc>
          <w:tcPr>
            <w:tcW w:w="3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130F1D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Клавиши со стрелками</w:t>
            </w:r>
          </w:p>
        </w:tc>
        <w:tc>
          <w:tcPr>
            <w:tcW w:w="6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4E39E2" w:rsidRDefault="004E39E2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кнопки, если активная опция входит в группу переключателей</w:t>
            </w:r>
          </w:p>
          <w:p w:rsidR="006A4FFB" w:rsidRPr="004E39E2" w:rsidRDefault="006A4FFB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49E0" w:rsidRPr="00130497" w:rsidTr="006A4FFB">
        <w:trPr>
          <w:tblCellSpacing w:w="15" w:type="dxa"/>
        </w:trPr>
        <w:tc>
          <w:tcPr>
            <w:tcW w:w="3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130F1D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Shift + Tab</w:t>
            </w:r>
          </w:p>
        </w:tc>
        <w:tc>
          <w:tcPr>
            <w:tcW w:w="6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FFB" w:rsidRPr="00130497" w:rsidRDefault="0004591F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59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еремещение назад по опциям</w:t>
            </w:r>
          </w:p>
        </w:tc>
      </w:tr>
      <w:tr w:rsidR="00B149E0" w:rsidRPr="00130497" w:rsidTr="006A4FFB">
        <w:trPr>
          <w:tblCellSpacing w:w="15" w:type="dxa"/>
        </w:trPr>
        <w:tc>
          <w:tcPr>
            <w:tcW w:w="3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B149E0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Enter</w:t>
            </w:r>
          </w:p>
        </w:tc>
        <w:tc>
          <w:tcPr>
            <w:tcW w:w="6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04591F" w:rsidRDefault="00B149E0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4FFB" w:rsidRPr="0004591F" w:rsidRDefault="0004591F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04591F">
              <w:rPr>
                <w:rFonts w:ascii="Times New Roman" w:eastAsia="Times New Roman" w:hAnsi="Times New Roman" w:cs="Times New Roman"/>
                <w:sz w:val="28"/>
                <w:szCs w:val="28"/>
              </w:rPr>
              <w:t>ыполнение команды для текущей опции или кнопки</w:t>
            </w:r>
          </w:p>
        </w:tc>
      </w:tr>
      <w:tr w:rsidR="00B149E0" w:rsidRPr="00130497" w:rsidTr="006A4FFB">
        <w:trPr>
          <w:tblCellSpacing w:w="15" w:type="dxa"/>
        </w:trPr>
        <w:tc>
          <w:tcPr>
            <w:tcW w:w="3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130F1D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Alt + подчеркнутая бу</w:t>
            </w: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6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A8619C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19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соответствующей команды или выбор соответствующей опции</w:t>
            </w:r>
          </w:p>
        </w:tc>
      </w:tr>
      <w:tr w:rsidR="00B149E0" w:rsidRPr="00130497" w:rsidTr="006A4FFB">
        <w:trPr>
          <w:tblCellSpacing w:w="15" w:type="dxa"/>
        </w:trPr>
        <w:tc>
          <w:tcPr>
            <w:tcW w:w="3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130F1D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Tab</w:t>
            </w:r>
          </w:p>
        </w:tc>
        <w:tc>
          <w:tcPr>
            <w:tcW w:w="6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FFB" w:rsidRPr="00A8619C" w:rsidRDefault="0066592D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A8619C">
              <w:rPr>
                <w:rFonts w:ascii="Times New Roman" w:eastAsia="Times New Roman" w:hAnsi="Times New Roman" w:cs="Times New Roman"/>
                <w:sz w:val="28"/>
                <w:szCs w:val="28"/>
              </w:rPr>
              <w:t>еремещение вперед по опциям</w:t>
            </w:r>
          </w:p>
        </w:tc>
      </w:tr>
      <w:tr w:rsidR="00B149E0" w:rsidRPr="00130497" w:rsidTr="006A4FFB">
        <w:trPr>
          <w:tblCellSpacing w:w="15" w:type="dxa"/>
        </w:trPr>
        <w:tc>
          <w:tcPr>
            <w:tcW w:w="3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130F1D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Ctrl + Tab</w:t>
            </w:r>
          </w:p>
        </w:tc>
        <w:tc>
          <w:tcPr>
            <w:tcW w:w="6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66592D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щение вперед по вкладкам</w:t>
            </w:r>
          </w:p>
        </w:tc>
      </w:tr>
    </w:tbl>
    <w:p w:rsidR="00B149E0" w:rsidRPr="00130497" w:rsidRDefault="00B149E0" w:rsidP="00B149E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49E0" w:rsidRPr="00130497" w:rsidRDefault="005F2D05" w:rsidP="00B149E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. </w:t>
      </w:r>
      <w:r w:rsidR="00B149E0" w:rsidRPr="005F2D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Работа в </w:t>
      </w:r>
      <w:r w:rsidR="00FB700F" w:rsidRPr="005F2D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браузере</w:t>
      </w:r>
    </w:p>
    <w:p w:rsidR="00B149E0" w:rsidRPr="00130497" w:rsidRDefault="00B149E0" w:rsidP="00B149E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4"/>
        <w:gridCol w:w="6661"/>
      </w:tblGrid>
      <w:tr w:rsidR="00B149E0" w:rsidRPr="00130497" w:rsidTr="00130F1D">
        <w:trPr>
          <w:tblCellSpacing w:w="15" w:type="dxa"/>
        </w:trPr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149E0" w:rsidRPr="00130497" w:rsidRDefault="00B149E0" w:rsidP="00B1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четание клавиш</w:t>
            </w:r>
          </w:p>
        </w:tc>
        <w:tc>
          <w:tcPr>
            <w:tcW w:w="6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B149E0" w:rsidP="00B1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B149E0" w:rsidRPr="00130497" w:rsidTr="00130F1D">
        <w:trPr>
          <w:tblCellSpacing w:w="15" w:type="dxa"/>
        </w:trPr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B149E0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F4</w:t>
            </w:r>
          </w:p>
        </w:tc>
        <w:tc>
          <w:tcPr>
            <w:tcW w:w="6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5F2D05" w:rsidRDefault="00F76E7D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D05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жение списка поля «Адрес»</w:t>
            </w:r>
          </w:p>
          <w:p w:rsidR="006A4FFB" w:rsidRPr="005F2D05" w:rsidRDefault="006A4FFB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49E0" w:rsidRPr="00130497" w:rsidTr="00130F1D">
        <w:trPr>
          <w:tblCellSpacing w:w="15" w:type="dxa"/>
        </w:trPr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130F1D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Ctrl + P</w:t>
            </w:r>
          </w:p>
        </w:tc>
        <w:tc>
          <w:tcPr>
            <w:tcW w:w="6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FFB" w:rsidRPr="005F2D05" w:rsidRDefault="00F76E7D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логовое окно </w:t>
            </w:r>
            <w:r w:rsidRPr="005F2D05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ь</w:t>
            </w:r>
            <w:r w:rsidRPr="005F2D05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B149E0" w:rsidRPr="00130497" w:rsidTr="00130F1D">
        <w:trPr>
          <w:tblCellSpacing w:w="15" w:type="dxa"/>
        </w:trPr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B149E0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Ctrl + R</w:t>
            </w:r>
          </w:p>
        </w:tc>
        <w:tc>
          <w:tcPr>
            <w:tcW w:w="6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FFB" w:rsidRPr="00F76E7D" w:rsidRDefault="00F76E7D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веб-страницы</w:t>
            </w:r>
          </w:p>
        </w:tc>
      </w:tr>
      <w:tr w:rsidR="00B149E0" w:rsidRPr="00130497" w:rsidTr="00130F1D">
        <w:trPr>
          <w:tblCellSpacing w:w="15" w:type="dxa"/>
        </w:trPr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130F1D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Ctrl + I</w:t>
            </w:r>
          </w:p>
        </w:tc>
        <w:tc>
          <w:tcPr>
            <w:tcW w:w="6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EF4D58" w:rsidRDefault="00EF4D58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н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бран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6A4FFB" w:rsidRPr="00130497" w:rsidRDefault="006A4FFB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49E0" w:rsidRPr="00130497" w:rsidTr="00130F1D">
        <w:trPr>
          <w:tblCellSpacing w:w="15" w:type="dxa"/>
        </w:trPr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B149E0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Ctrl + E</w:t>
            </w:r>
          </w:p>
        </w:tc>
        <w:tc>
          <w:tcPr>
            <w:tcW w:w="6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FFB" w:rsidRPr="004523FD" w:rsidRDefault="004523FD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н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B149E0" w:rsidRPr="00130497" w:rsidTr="00130F1D">
        <w:trPr>
          <w:tblCellSpacing w:w="15" w:type="dxa"/>
        </w:trPr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130F1D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Ctrl + L</w:t>
            </w:r>
          </w:p>
        </w:tc>
        <w:tc>
          <w:tcPr>
            <w:tcW w:w="6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FFB" w:rsidRPr="008D1C69" w:rsidRDefault="008D1C69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D05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жение списка поля «Адрес»</w:t>
            </w:r>
          </w:p>
        </w:tc>
      </w:tr>
      <w:tr w:rsidR="00B149E0" w:rsidRPr="00130497" w:rsidTr="00130F1D">
        <w:trPr>
          <w:tblCellSpacing w:w="15" w:type="dxa"/>
        </w:trPr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130F1D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Ctrl + F</w:t>
            </w:r>
          </w:p>
        </w:tc>
        <w:tc>
          <w:tcPr>
            <w:tcW w:w="6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75211C" w:rsidRDefault="0075211C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жебная программа поиска</w:t>
            </w:r>
          </w:p>
          <w:p w:rsidR="006A4FFB" w:rsidRPr="00130497" w:rsidRDefault="006A4FFB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49E0" w:rsidRPr="00130497" w:rsidTr="00130F1D">
        <w:trPr>
          <w:tblCellSpacing w:w="15" w:type="dxa"/>
        </w:trPr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130F1D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F11</w:t>
            </w:r>
          </w:p>
        </w:tc>
        <w:tc>
          <w:tcPr>
            <w:tcW w:w="6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FF5519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в полноэкранный режим и обратно</w:t>
            </w:r>
          </w:p>
        </w:tc>
      </w:tr>
      <w:tr w:rsidR="00B149E0" w:rsidRPr="00130497" w:rsidTr="00130F1D">
        <w:trPr>
          <w:tblCellSpacing w:w="15" w:type="dxa"/>
        </w:trPr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B149E0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Ctrl + O</w:t>
            </w:r>
          </w:p>
        </w:tc>
        <w:tc>
          <w:tcPr>
            <w:tcW w:w="6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F33A32" w:rsidRDefault="00F33A32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логовое ок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B149E0" w:rsidRPr="00130497" w:rsidTr="00130F1D">
        <w:trPr>
          <w:tblCellSpacing w:w="15" w:type="dxa"/>
        </w:trPr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130F1D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Ctrl + B</w:t>
            </w:r>
          </w:p>
        </w:tc>
        <w:tc>
          <w:tcPr>
            <w:tcW w:w="6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F33A32" w:rsidRDefault="00F33A32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логовое ок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орядочить избранное</w:t>
            </w:r>
          </w:p>
        </w:tc>
      </w:tr>
      <w:tr w:rsidR="00B149E0" w:rsidRPr="00130497" w:rsidTr="00130F1D">
        <w:trPr>
          <w:tblCellSpacing w:w="15" w:type="dxa"/>
        </w:trPr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130F1D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Ctrl + N </w:t>
            </w:r>
          </w:p>
        </w:tc>
        <w:tc>
          <w:tcPr>
            <w:tcW w:w="6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F33A32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нового окна браузера</w:t>
            </w:r>
          </w:p>
        </w:tc>
      </w:tr>
      <w:tr w:rsidR="00B149E0" w:rsidRPr="00130497" w:rsidTr="00130F1D">
        <w:trPr>
          <w:tblCellSpacing w:w="15" w:type="dxa"/>
        </w:trPr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130F1D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97">
              <w:rPr>
                <w:rFonts w:ascii="Times New Roman" w:eastAsia="Times New Roman" w:hAnsi="Times New Roman" w:cs="Times New Roman"/>
                <w:sz w:val="28"/>
                <w:szCs w:val="28"/>
              </w:rPr>
              <w:t>Ctrl + W</w:t>
            </w:r>
          </w:p>
        </w:tc>
        <w:tc>
          <w:tcPr>
            <w:tcW w:w="6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9E0" w:rsidRPr="00130497" w:rsidRDefault="00F33A32" w:rsidP="00B14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ие текущей вкладки</w:t>
            </w:r>
          </w:p>
        </w:tc>
      </w:tr>
    </w:tbl>
    <w:p w:rsidR="00B11610" w:rsidRPr="00087C58" w:rsidRDefault="00CA2DAA" w:rsidP="00087C58">
      <w:pPr>
        <w:spacing w:after="0" w:line="240" w:lineRule="auto"/>
        <w:outlineLvl w:val="1"/>
        <w:rPr>
          <w:sz w:val="28"/>
          <w:szCs w:val="28"/>
        </w:rPr>
      </w:pPr>
      <w:r w:rsidRPr="008460A4">
        <w:rPr>
          <w:b/>
          <w:sz w:val="28"/>
          <w:szCs w:val="28"/>
        </w:rPr>
        <w:t xml:space="preserve">10. </w:t>
      </w:r>
      <w:r w:rsidR="00225BE2" w:rsidRPr="00E51D88">
        <w:rPr>
          <w:b/>
          <w:sz w:val="28"/>
          <w:szCs w:val="28"/>
          <w:u w:val="single"/>
        </w:rPr>
        <w:t>Вывод</w:t>
      </w:r>
      <w:r w:rsidR="00225BE2" w:rsidRPr="00E51D88">
        <w:rPr>
          <w:sz w:val="28"/>
          <w:szCs w:val="28"/>
        </w:rPr>
        <w:t xml:space="preserve">: </w:t>
      </w:r>
      <w:r w:rsidR="00501FEA" w:rsidRPr="00E51D88">
        <w:rPr>
          <w:sz w:val="28"/>
          <w:szCs w:val="28"/>
        </w:rPr>
        <w:t>изучи</w:t>
      </w:r>
      <w:r w:rsidR="007C6FF9">
        <w:rPr>
          <w:sz w:val="28"/>
          <w:szCs w:val="28"/>
        </w:rPr>
        <w:t>л</w:t>
      </w:r>
      <w:r w:rsidR="00501FEA" w:rsidRPr="00E51D88">
        <w:rPr>
          <w:sz w:val="28"/>
          <w:szCs w:val="28"/>
        </w:rPr>
        <w:t xml:space="preserve"> варианты клавиатурных комбинаций. Научился их испол</w:t>
      </w:r>
      <w:r w:rsidR="00501FEA" w:rsidRPr="00E51D88">
        <w:rPr>
          <w:sz w:val="28"/>
          <w:szCs w:val="28"/>
        </w:rPr>
        <w:t>ь</w:t>
      </w:r>
      <w:r w:rsidR="00501FEA" w:rsidRPr="00E51D88">
        <w:rPr>
          <w:sz w:val="28"/>
          <w:szCs w:val="28"/>
        </w:rPr>
        <w:t>зовать в повседневной работе</w:t>
      </w:r>
      <w:r w:rsidR="00087C58">
        <w:rPr>
          <w:sz w:val="28"/>
          <w:szCs w:val="28"/>
        </w:rPr>
        <w:t>.</w:t>
      </w:r>
    </w:p>
    <w:sectPr w:rsidR="00B11610" w:rsidRPr="00087C58" w:rsidSect="00F83D3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580"/>
    <w:multiLevelType w:val="multilevel"/>
    <w:tmpl w:val="F91A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D52F82"/>
    <w:multiLevelType w:val="multilevel"/>
    <w:tmpl w:val="91F4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4E29FB"/>
    <w:multiLevelType w:val="hybridMultilevel"/>
    <w:tmpl w:val="9474CC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40C97"/>
    <w:multiLevelType w:val="multilevel"/>
    <w:tmpl w:val="0420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autoHyphenation/>
  <w:characterSpacingControl w:val="doNotCompress"/>
  <w:compat>
    <w:useFELayout/>
  </w:compat>
  <w:rsids>
    <w:rsidRoot w:val="00B149E0"/>
    <w:rsid w:val="000048F9"/>
    <w:rsid w:val="00025C93"/>
    <w:rsid w:val="00034E65"/>
    <w:rsid w:val="00044AF0"/>
    <w:rsid w:val="0004591F"/>
    <w:rsid w:val="00055ED5"/>
    <w:rsid w:val="00087C58"/>
    <w:rsid w:val="000A6FCE"/>
    <w:rsid w:val="000C0358"/>
    <w:rsid w:val="000F723A"/>
    <w:rsid w:val="0010148F"/>
    <w:rsid w:val="00110098"/>
    <w:rsid w:val="00123AFE"/>
    <w:rsid w:val="00130497"/>
    <w:rsid w:val="00130F1D"/>
    <w:rsid w:val="00136FFF"/>
    <w:rsid w:val="00151987"/>
    <w:rsid w:val="00175834"/>
    <w:rsid w:val="001865CA"/>
    <w:rsid w:val="001D11C6"/>
    <w:rsid w:val="001E0BC6"/>
    <w:rsid w:val="002043DF"/>
    <w:rsid w:val="00225BE2"/>
    <w:rsid w:val="002D0417"/>
    <w:rsid w:val="00330D22"/>
    <w:rsid w:val="00343D9B"/>
    <w:rsid w:val="003554E6"/>
    <w:rsid w:val="00365650"/>
    <w:rsid w:val="00383050"/>
    <w:rsid w:val="003F0C26"/>
    <w:rsid w:val="00441DD9"/>
    <w:rsid w:val="004511E6"/>
    <w:rsid w:val="004523FD"/>
    <w:rsid w:val="00464EED"/>
    <w:rsid w:val="004D414F"/>
    <w:rsid w:val="004E39E2"/>
    <w:rsid w:val="004E677E"/>
    <w:rsid w:val="00501FEA"/>
    <w:rsid w:val="0051640D"/>
    <w:rsid w:val="00522D70"/>
    <w:rsid w:val="00552A55"/>
    <w:rsid w:val="005843DD"/>
    <w:rsid w:val="00597E2A"/>
    <w:rsid w:val="005C4EA3"/>
    <w:rsid w:val="005F2D05"/>
    <w:rsid w:val="005F5FAF"/>
    <w:rsid w:val="006453B2"/>
    <w:rsid w:val="0066197B"/>
    <w:rsid w:val="0066592D"/>
    <w:rsid w:val="00670239"/>
    <w:rsid w:val="006755DA"/>
    <w:rsid w:val="006948AC"/>
    <w:rsid w:val="006A4FFB"/>
    <w:rsid w:val="006F6FA5"/>
    <w:rsid w:val="0071469E"/>
    <w:rsid w:val="00746247"/>
    <w:rsid w:val="0075211C"/>
    <w:rsid w:val="00755D48"/>
    <w:rsid w:val="00756DCB"/>
    <w:rsid w:val="0079773A"/>
    <w:rsid w:val="007C6FF9"/>
    <w:rsid w:val="007F29C7"/>
    <w:rsid w:val="008460A4"/>
    <w:rsid w:val="00874ABE"/>
    <w:rsid w:val="008D1C69"/>
    <w:rsid w:val="008E737C"/>
    <w:rsid w:val="00906D4C"/>
    <w:rsid w:val="0091055B"/>
    <w:rsid w:val="00935390"/>
    <w:rsid w:val="009A439C"/>
    <w:rsid w:val="009B2768"/>
    <w:rsid w:val="009C37C9"/>
    <w:rsid w:val="009E7490"/>
    <w:rsid w:val="00A3561A"/>
    <w:rsid w:val="00A3617E"/>
    <w:rsid w:val="00A4105A"/>
    <w:rsid w:val="00A7220F"/>
    <w:rsid w:val="00A84F7A"/>
    <w:rsid w:val="00A8619C"/>
    <w:rsid w:val="00A95C63"/>
    <w:rsid w:val="00AC04FE"/>
    <w:rsid w:val="00AE72AE"/>
    <w:rsid w:val="00B11610"/>
    <w:rsid w:val="00B149E0"/>
    <w:rsid w:val="00B82DCF"/>
    <w:rsid w:val="00B9516F"/>
    <w:rsid w:val="00BB5590"/>
    <w:rsid w:val="00BD3CFF"/>
    <w:rsid w:val="00BD4F21"/>
    <w:rsid w:val="00C24CEE"/>
    <w:rsid w:val="00C4117A"/>
    <w:rsid w:val="00CA2DAA"/>
    <w:rsid w:val="00CC3BE2"/>
    <w:rsid w:val="00CC6F2E"/>
    <w:rsid w:val="00CE2C05"/>
    <w:rsid w:val="00CE6E79"/>
    <w:rsid w:val="00D84607"/>
    <w:rsid w:val="00DA647F"/>
    <w:rsid w:val="00DE472E"/>
    <w:rsid w:val="00E22347"/>
    <w:rsid w:val="00E251F5"/>
    <w:rsid w:val="00E25F57"/>
    <w:rsid w:val="00E36C11"/>
    <w:rsid w:val="00E51748"/>
    <w:rsid w:val="00E51D88"/>
    <w:rsid w:val="00E7310E"/>
    <w:rsid w:val="00ED3D42"/>
    <w:rsid w:val="00EF49A5"/>
    <w:rsid w:val="00EF4D58"/>
    <w:rsid w:val="00F33A32"/>
    <w:rsid w:val="00F42648"/>
    <w:rsid w:val="00F51483"/>
    <w:rsid w:val="00F76E7D"/>
    <w:rsid w:val="00F83D3F"/>
    <w:rsid w:val="00FA7417"/>
    <w:rsid w:val="00FB700F"/>
    <w:rsid w:val="00FE4760"/>
    <w:rsid w:val="00FF4B03"/>
    <w:rsid w:val="00FF5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40D"/>
  </w:style>
  <w:style w:type="paragraph" w:styleId="2">
    <w:name w:val="heading 2"/>
    <w:basedOn w:val="a"/>
    <w:link w:val="20"/>
    <w:uiPriority w:val="9"/>
    <w:qFormat/>
    <w:rsid w:val="00B149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9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149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49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149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1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149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rticle-renderblock">
    <w:name w:val="article-render__block"/>
    <w:basedOn w:val="a"/>
    <w:rsid w:val="00B1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51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7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74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149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9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149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49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149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1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149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rticle-renderblock">
    <w:name w:val="article-render__block"/>
    <w:basedOn w:val="a"/>
    <w:rsid w:val="00B1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51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7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74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D368-7CDC-4F44-9EBC-39054922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chnical Univetsity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</dc:creator>
  <cp:lastModifiedBy>lxve_every1</cp:lastModifiedBy>
  <cp:revision>71</cp:revision>
  <cp:lastPrinted>2021-09-23T05:31:00Z</cp:lastPrinted>
  <dcterms:created xsi:type="dcterms:W3CDTF">2021-10-05T14:13:00Z</dcterms:created>
  <dcterms:modified xsi:type="dcterms:W3CDTF">2021-10-26T08:29:00Z</dcterms:modified>
</cp:coreProperties>
</file>